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8140" w14:textId="7D005155" w:rsidR="00344604" w:rsidRDefault="00085B5F">
      <w:r>
        <w:t xml:space="preserve">Cloud </w:t>
      </w:r>
      <w:proofErr w:type="spellStart"/>
      <w:r>
        <w:t>mqtt</w:t>
      </w:r>
      <w:proofErr w:type="spellEnd"/>
      <w:r>
        <w:t xml:space="preserve"> account:</w:t>
      </w:r>
    </w:p>
    <w:p w14:paraId="103D3373" w14:textId="1D1B6B64" w:rsidR="00B96C19" w:rsidRDefault="00A20E44">
      <w:hyperlink r:id="rId5" w:history="1">
        <w:r w:rsidR="00B96C19">
          <w:rPr>
            <w:rStyle w:val="Siuktni"/>
          </w:rPr>
          <w:t>https://www.cloudmqtt.com/</w:t>
        </w:r>
      </w:hyperlink>
    </w:p>
    <w:p w14:paraId="0BD875EC" w14:textId="27C2A56A" w:rsidR="00085B5F" w:rsidRDefault="00A20E44" w:rsidP="00B96C19">
      <w:pPr>
        <w:rPr>
          <w:shd w:val="clear" w:color="auto" w:fill="3E4042"/>
        </w:rPr>
      </w:pPr>
      <w:hyperlink r:id="rId6" w:history="1">
        <w:r w:rsidR="00B96C19" w:rsidRPr="00B96C19">
          <w:rPr>
            <w:rStyle w:val="Siuktni"/>
            <w:rFonts w:ascii="Segoe UI Historic" w:hAnsi="Segoe UI Historic" w:cs="Segoe UI Historic"/>
            <w:sz w:val="28"/>
            <w:szCs w:val="28"/>
            <w:highlight w:val="lightGray"/>
            <w:shd w:val="clear" w:color="auto" w:fill="3E4042"/>
          </w:rPr>
          <w:t>vutgeanh98@gmail.com</w:t>
        </w:r>
      </w:hyperlink>
    </w:p>
    <w:p w14:paraId="05369849" w14:textId="164A59BA" w:rsidR="00B96C19" w:rsidRDefault="00B96C19">
      <w:pPr>
        <w:rPr>
          <w:rFonts w:ascii="Segoe UI Historic" w:hAnsi="Segoe UI Historic" w:cs="Segoe UI Historic"/>
          <w:color w:val="000000" w:themeColor="text1"/>
          <w:sz w:val="28"/>
          <w:szCs w:val="28"/>
          <w:shd w:val="clear" w:color="auto" w:fill="3E4042"/>
        </w:rPr>
      </w:pPr>
      <w:r w:rsidRPr="00B96C19">
        <w:rPr>
          <w:rFonts w:ascii="Segoe UI Historic" w:hAnsi="Segoe UI Historic" w:cs="Segoe UI Historic"/>
          <w:color w:val="000000" w:themeColor="text1"/>
          <w:sz w:val="28"/>
          <w:szCs w:val="28"/>
          <w:highlight w:val="lightGray"/>
          <w:shd w:val="clear" w:color="auto" w:fill="3E4042"/>
        </w:rPr>
        <w:t>09220805070602</w:t>
      </w:r>
    </w:p>
    <w:p w14:paraId="3D60E14E" w14:textId="64D732EA" w:rsidR="00D650FF" w:rsidRDefault="00D650F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8B89135" wp14:editId="3B4D965E">
            <wp:extent cx="5943600" cy="33432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3285" w14:textId="3D9F74E7" w:rsidR="009A1DFB" w:rsidRDefault="009A1DFB">
      <w:pPr>
        <w:rPr>
          <w:color w:val="000000" w:themeColor="text1"/>
        </w:rPr>
      </w:pPr>
      <w:proofErr w:type="spellStart"/>
      <w:r>
        <w:rPr>
          <w:color w:val="000000" w:themeColor="text1"/>
        </w:rPr>
        <w:t>Websocke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i</w:t>
      </w:r>
      <w:proofErr w:type="spellEnd"/>
    </w:p>
    <w:p w14:paraId="2954A5B9" w14:textId="026D3288" w:rsidR="009A1DFB" w:rsidRDefault="009A1DF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1CD954" wp14:editId="35A68A9E">
            <wp:extent cx="594360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943" w14:textId="283055E2" w:rsidR="009A1DFB" w:rsidRDefault="009A1DFB" w:rsidP="009A1DFB">
      <w:proofErr w:type="gramStart"/>
      <w:r>
        <w:t>Topic :data</w:t>
      </w:r>
      <w:proofErr w:type="gramEnd"/>
    </w:p>
    <w:p w14:paraId="615B974A" w14:textId="481C0CAC" w:rsidR="009A1DFB" w:rsidRDefault="009A1DFB" w:rsidP="009A1DFB">
      <w:proofErr w:type="spellStart"/>
      <w:r>
        <w:t>Messange</w:t>
      </w:r>
      <w:proofErr w:type="spellEnd"/>
      <w:r>
        <w:t xml:space="preserve">: file text </w:t>
      </w:r>
    </w:p>
    <w:p w14:paraId="771EFCD8" w14:textId="64B89A37" w:rsidR="00A20E44" w:rsidRPr="009A1DFB" w:rsidRDefault="00A20E44" w:rsidP="009A1DFB">
      <w:bookmarkStart w:id="0" w:name="_GoBack"/>
      <w:bookmarkEnd w:id="0"/>
    </w:p>
    <w:sectPr w:rsidR="00A20E44" w:rsidRPr="009A1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48"/>
    <w:rsid w:val="00085B5F"/>
    <w:rsid w:val="001243B3"/>
    <w:rsid w:val="001848D9"/>
    <w:rsid w:val="00300E4E"/>
    <w:rsid w:val="00564609"/>
    <w:rsid w:val="005D2FD1"/>
    <w:rsid w:val="00637261"/>
    <w:rsid w:val="006E5322"/>
    <w:rsid w:val="007A2074"/>
    <w:rsid w:val="008B23E7"/>
    <w:rsid w:val="00984C9D"/>
    <w:rsid w:val="009A1DFB"/>
    <w:rsid w:val="00A20E44"/>
    <w:rsid w:val="00B96C19"/>
    <w:rsid w:val="00CA1001"/>
    <w:rsid w:val="00D650FF"/>
    <w:rsid w:val="00DB527D"/>
    <w:rsid w:val="00EB6450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7BF1"/>
  <w15:chartTrackingRefBased/>
  <w15:docId w15:val="{2A52FEC2-E61D-4B09-89DE-065416D2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B96C1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9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utgeanh98@gmail.com" TargetMode="External"/><Relationship Id="rId5" Type="http://schemas.openxmlformats.org/officeDocument/2006/relationships/hyperlink" Target="https://www.cloudmqtt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011D-D424-4945-BDEA-66DE0ABA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ieu 20166098</dc:creator>
  <cp:keywords/>
  <dc:description/>
  <cp:lastModifiedBy>Nguyen Duy Hieu 20166098</cp:lastModifiedBy>
  <cp:revision>6</cp:revision>
  <dcterms:created xsi:type="dcterms:W3CDTF">2020-06-11T16:06:00Z</dcterms:created>
  <dcterms:modified xsi:type="dcterms:W3CDTF">2020-06-11T16:37:00Z</dcterms:modified>
</cp:coreProperties>
</file>